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BA34C" w14:textId="77777777" w:rsidR="00842B8E" w:rsidRDefault="00B23BCD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Factors </w:t>
      </w:r>
      <w:r w:rsidR="00842B8E">
        <w:rPr>
          <w:b/>
          <w:u w:val="none"/>
        </w:rPr>
        <w:t xml:space="preserve">affecting diet, food and drink </w:t>
      </w:r>
    </w:p>
    <w:p w14:paraId="3F4BA34D" w14:textId="77777777" w:rsidR="00603780" w:rsidRPr="00DD077A" w:rsidRDefault="00842B8E" w:rsidP="000607C7">
      <w:pPr>
        <w:pStyle w:val="FFLMainHeader"/>
        <w:rPr>
          <w:rFonts w:ascii="Arial MT Light" w:hAnsi="Arial MT Light"/>
          <w:b/>
          <w:u w:val="none"/>
        </w:rPr>
      </w:pPr>
      <w:r w:rsidRPr="00DD077A">
        <w:rPr>
          <w:b/>
          <w:u w:val="none"/>
        </w:rPr>
        <w:t>choice</w:t>
      </w:r>
    </w:p>
    <w:p w14:paraId="3F4BA34E" w14:textId="77777777" w:rsidR="004031F1" w:rsidRDefault="004031F1" w:rsidP="00B23BCD">
      <w:pPr>
        <w:pStyle w:val="FFLSubHeaders"/>
      </w:pPr>
    </w:p>
    <w:p w14:paraId="3F4BA34F" w14:textId="77777777" w:rsidR="00842B8E" w:rsidRPr="00842B8E" w:rsidRDefault="00842B8E" w:rsidP="00842B8E">
      <w:pPr>
        <w:ind w:left="-900"/>
        <w:rPr>
          <w:rFonts w:ascii="Century Gothic" w:hAnsi="Century Gothic"/>
          <w:b/>
          <w:sz w:val="36"/>
          <w:szCs w:val="36"/>
        </w:rPr>
      </w:pPr>
      <w:r w:rsidRPr="00BB775C">
        <w:rPr>
          <w:rFonts w:ascii="Century Gothic" w:hAnsi="Century Gothic"/>
          <w:b/>
          <w:sz w:val="36"/>
          <w:szCs w:val="36"/>
        </w:rPr>
        <w:t xml:space="preserve">  </w:t>
      </w:r>
    </w:p>
    <w:p w14:paraId="3F4BA350" w14:textId="77777777" w:rsidR="00842B8E" w:rsidRPr="00842B8E" w:rsidRDefault="00842B8E" w:rsidP="00842B8E">
      <w:pPr>
        <w:rPr>
          <w:rFonts w:ascii="Arial" w:hAnsi="Arial" w:cs="Arial"/>
        </w:rPr>
      </w:pPr>
      <w:r w:rsidRPr="00842B8E">
        <w:rPr>
          <w:rFonts w:ascii="Arial" w:hAnsi="Arial" w:cs="Arial"/>
        </w:rPr>
        <w:t>Why do we choose certain foods? Investigate the reasons associated with food choice and list below. One box has been completed as an example</w:t>
      </w:r>
      <w:r>
        <w:rPr>
          <w:rFonts w:ascii="Arial" w:hAnsi="Arial" w:cs="Arial"/>
        </w:rPr>
        <w:t>.</w:t>
      </w:r>
    </w:p>
    <w:p w14:paraId="3F4BA351" w14:textId="77777777" w:rsidR="00842B8E" w:rsidRPr="008A72BB" w:rsidRDefault="00112DB9" w:rsidP="00842B8E">
      <w:pPr>
        <w:ind w:left="-426" w:hanging="191"/>
        <w:rPr>
          <w:rFonts w:ascii="Calibri" w:hAnsi="Calibri" w:cs="Calibri"/>
        </w:rPr>
      </w:pPr>
      <w:r w:rsidRPr="00112DB9"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BA353" wp14:editId="3F4BA354">
                <wp:simplePos x="0" y="0"/>
                <wp:positionH relativeFrom="column">
                  <wp:posOffset>4476750</wp:posOffset>
                </wp:positionH>
                <wp:positionV relativeFrom="paragraph">
                  <wp:posOffset>109855</wp:posOffset>
                </wp:positionV>
                <wp:extent cx="1781175" cy="1568450"/>
                <wp:effectExtent l="0" t="0" r="28575" b="12700"/>
                <wp:wrapNone/>
                <wp:docPr id="28" name="Rounded Rectangular Callou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568450"/>
                        </a:xfrm>
                        <a:prstGeom prst="wedgeRoundRectCallout">
                          <a:avLst>
                            <a:gd name="adj1" fmla="val 43153"/>
                            <a:gd name="adj2" fmla="val 27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A389" w14:textId="77777777" w:rsidR="00112DB9" w:rsidRPr="00DD077A" w:rsidRDefault="00112DB9" w:rsidP="00112DB9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rgbClr w14:val="EF9F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BA3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8" o:spid="_x0000_s1026" type="#_x0000_t62" style="position:absolute;left:0;text-align:left;margin-left:352.5pt;margin-top:8.65pt;width:140.25pt;height:1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" adj="20121,16843" strokecolor="#ef9f3f" strokeweight="2pt">
                <v:textbox>
                  <w:txbxContent>
                    <w:p w14:paraId="3F4BA389" w14:textId="77777777" w:rsidR="00112DB9" w:rsidRPr="00DD077A" w:rsidRDefault="00112DB9" w:rsidP="00112DB9">
                      <w:pPr>
                        <w:rPr>
                          <w:rFonts w:ascii="Arial" w:hAnsi="Arial" w:cs="Arial"/>
                          <w14:textOutline w14:w="9525" w14:cap="rnd" w14:cmpd="sng" w14:algn="ctr">
                            <w14:solidFill>
                              <w14:srgbClr w14:val="EF9F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B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4BA355" wp14:editId="3F4BA356">
                <wp:simplePos x="0" y="0"/>
                <wp:positionH relativeFrom="column">
                  <wp:posOffset>-131445</wp:posOffset>
                </wp:positionH>
                <wp:positionV relativeFrom="paragraph">
                  <wp:posOffset>137795</wp:posOffset>
                </wp:positionV>
                <wp:extent cx="1781175" cy="1568450"/>
                <wp:effectExtent l="0" t="0" r="28575" b="12700"/>
                <wp:wrapNone/>
                <wp:docPr id="20" name="Rounded Rectangular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568450"/>
                        </a:xfrm>
                        <a:prstGeom prst="wedgeRoundRectCallout">
                          <a:avLst>
                            <a:gd name="adj1" fmla="val 43153"/>
                            <a:gd name="adj2" fmla="val 27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A38A" w14:textId="77777777" w:rsidR="00842B8E" w:rsidRPr="008C697B" w:rsidRDefault="00842B8E" w:rsidP="00842B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355" id="Rounded Rectangular Callout 20" o:spid="_x0000_s1027" type="#_x0000_t62" style="position:absolute;left:0;text-align:left;margin-left:-10.35pt;margin-top:10.85pt;width:140.25pt;height:1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" adj="20121,16843" strokecolor="#ef9f3f" strokeweight="2pt">
                <v:textbox>
                  <w:txbxContent>
                    <w:p w14:paraId="3F4BA38A" w14:textId="77777777" w:rsidR="00842B8E" w:rsidRPr="008C697B" w:rsidRDefault="00842B8E" w:rsidP="00842B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B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BA357" wp14:editId="3F4BA358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2076450" cy="1568450"/>
                <wp:effectExtent l="0" t="0" r="19050" b="12700"/>
                <wp:wrapNone/>
                <wp:docPr id="16" name="Rounded Rectangular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568450"/>
                        </a:xfrm>
                        <a:prstGeom prst="wedgeRoundRectCallout">
                          <a:avLst>
                            <a:gd name="adj1" fmla="val 11130"/>
                            <a:gd name="adj2" fmla="val 461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A38B" w14:textId="77777777" w:rsidR="00842B8E" w:rsidRDefault="00842B8E" w:rsidP="00842B8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357" id="Rounded Rectangular Callout 16" o:spid="_x0000_s1028" type="#_x0000_t62" style="position:absolute;left:0;text-align:left;margin-left:0;margin-top:9pt;width:163.5pt;height:123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" adj="13204,20778" strokecolor="#ef9f3f" strokeweight="2pt">
                <v:textbox>
                  <w:txbxContent>
                    <w:p w14:paraId="3F4BA38B" w14:textId="77777777" w:rsidR="00842B8E" w:rsidRDefault="00842B8E" w:rsidP="00842B8E"/>
                  </w:txbxContent>
                </v:textbox>
                <w10:wrap anchorx="page"/>
              </v:shape>
            </w:pict>
          </mc:Fallback>
        </mc:AlternateContent>
      </w:r>
    </w:p>
    <w:p w14:paraId="3F4BA352" w14:textId="77777777" w:rsidR="00B23BCD" w:rsidRPr="00842B8E" w:rsidRDefault="00DD077A" w:rsidP="00842B8E">
      <w:pPr>
        <w:ind w:left="-426" w:hanging="191"/>
        <w:rPr>
          <w:rFonts w:ascii="Century Gothic" w:hAnsi="Century Gothic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BA359" wp14:editId="3F4BA35A">
                <wp:simplePos x="0" y="0"/>
                <wp:positionH relativeFrom="column">
                  <wp:posOffset>4543425</wp:posOffset>
                </wp:positionH>
                <wp:positionV relativeFrom="paragraph">
                  <wp:posOffset>4427220</wp:posOffset>
                </wp:positionV>
                <wp:extent cx="2159000" cy="1797050"/>
                <wp:effectExtent l="0" t="0" r="12700" b="12700"/>
                <wp:wrapNone/>
                <wp:docPr id="10" name="Rounded Rectangular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797050"/>
                        </a:xfrm>
                        <a:prstGeom prst="wedgeRoundRectCallout">
                          <a:avLst>
                            <a:gd name="adj1" fmla="val -28472"/>
                            <a:gd name="adj2" fmla="val -48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A38C" w14:textId="77777777" w:rsidR="00842B8E" w:rsidRDefault="00842B8E" w:rsidP="00842B8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359" id="Rounded Rectangular Callout 10" o:spid="_x0000_s1029" type="#_x0000_t62" style="position:absolute;left:0;text-align:left;margin-left:357.75pt;margin-top:348.6pt;width:170pt;height:1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" adj="4650,305" strokecolor="#ef9f3f" strokeweight="2pt">
                <v:textbox>
                  <w:txbxContent>
                    <w:p w14:paraId="3F4BA38C" w14:textId="77777777" w:rsidR="00842B8E" w:rsidRDefault="00842B8E" w:rsidP="00842B8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BA35B" wp14:editId="3F4BA35C">
                <wp:simplePos x="0" y="0"/>
                <wp:positionH relativeFrom="column">
                  <wp:posOffset>-62865</wp:posOffset>
                </wp:positionH>
                <wp:positionV relativeFrom="paragraph">
                  <wp:posOffset>4618355</wp:posOffset>
                </wp:positionV>
                <wp:extent cx="1828800" cy="51943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519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BA38D" w14:textId="77777777" w:rsidR="00842B8E" w:rsidRPr="00112DB9" w:rsidRDefault="00842B8E" w:rsidP="00842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</w:rPr>
                              <w:t>Consum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BA35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left:0;text-align:left;margin-left:-4.95pt;margin-top:363.65pt;width:2in;height:4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" fillcolor="window" stroked="f" strokeweight=".5pt">
                <v:textbox>
                  <w:txbxContent>
                    <w:p w14:paraId="3F4BA38D" w14:textId="77777777" w:rsidR="00842B8E" w:rsidRPr="00112DB9" w:rsidRDefault="00842B8E" w:rsidP="00842B8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</w:rPr>
                        <w:t>Consumer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BA35D" wp14:editId="3F4BA35E">
                <wp:simplePos x="0" y="0"/>
                <wp:positionH relativeFrom="column">
                  <wp:posOffset>-198120</wp:posOffset>
                </wp:positionH>
                <wp:positionV relativeFrom="paragraph">
                  <wp:posOffset>4476115</wp:posOffset>
                </wp:positionV>
                <wp:extent cx="2125345" cy="1745615"/>
                <wp:effectExtent l="0" t="0" r="27305" b="26035"/>
                <wp:wrapNone/>
                <wp:docPr id="5" name="Rounded Rectangular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1745615"/>
                        </a:xfrm>
                        <a:prstGeom prst="wedgeRoundRectCallout">
                          <a:avLst>
                            <a:gd name="adj1" fmla="val 42532"/>
                            <a:gd name="adj2" fmla="val -19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A38E" w14:textId="77777777" w:rsidR="00842B8E" w:rsidRDefault="00842B8E" w:rsidP="00842B8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35D" id="Rounded Rectangular Callout 5" o:spid="_x0000_s1031" type="#_x0000_t62" style="position:absolute;left:0;text-align:left;margin-left:-15.6pt;margin-top:352.45pt;width:167.35pt;height:13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" adj="19987,6695" strokecolor="#ef9f3f" strokeweight="2pt">
                <v:textbox>
                  <w:txbxContent>
                    <w:p w14:paraId="3F4BA38E" w14:textId="77777777" w:rsidR="00842B8E" w:rsidRDefault="00842B8E" w:rsidP="00842B8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BA35F" wp14:editId="3F4BA360">
                <wp:simplePos x="0" y="0"/>
                <wp:positionH relativeFrom="page">
                  <wp:posOffset>2749550</wp:posOffset>
                </wp:positionH>
                <wp:positionV relativeFrom="paragraph">
                  <wp:posOffset>4443730</wp:posOffset>
                </wp:positionV>
                <wp:extent cx="2344420" cy="2021840"/>
                <wp:effectExtent l="0" t="0" r="17780" b="16510"/>
                <wp:wrapNone/>
                <wp:docPr id="13" name="Rounded 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2021840"/>
                        </a:xfrm>
                        <a:prstGeom prst="wedgeRoundRectCallout">
                          <a:avLst>
                            <a:gd name="adj1" fmla="val 16009"/>
                            <a:gd name="adj2" fmla="val -41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A38F" w14:textId="77777777" w:rsidR="00842B8E" w:rsidRPr="00702FDE" w:rsidRDefault="00842B8E" w:rsidP="00842B8E">
                            <w:pPr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702FDE">
                              <w:rPr>
                                <w:rFonts w:ascii="Arial" w:eastAsia="MS Mincho" w:hAnsi="Arial" w:cs="Arial"/>
                                <w:b/>
                              </w:rPr>
                              <w:t>Food advertising</w:t>
                            </w:r>
                          </w:p>
                          <w:p w14:paraId="3F4BA390" w14:textId="77777777" w:rsidR="00842B8E" w:rsidRPr="00702FDE" w:rsidRDefault="00842B8E" w:rsidP="00842B8E">
                            <w:pPr>
                              <w:rPr>
                                <w:rFonts w:ascii="Arial" w:eastAsia="Cambria" w:hAnsi="Arial" w:cs="Arial"/>
                                <w:sz w:val="22"/>
                                <w:szCs w:val="22"/>
                              </w:rPr>
                            </w:pPr>
                            <w:r w:rsidRPr="00702FDE">
                              <w:rPr>
                                <w:rFonts w:ascii="Arial" w:eastAsia="Cambria" w:hAnsi="Arial" w:cs="Arial"/>
                                <w:sz w:val="22"/>
                                <w:szCs w:val="22"/>
                              </w:rPr>
                              <w:t xml:space="preserve">Advertisements encouraging people to choose certain foods often appear in the media. </w:t>
                            </w:r>
                          </w:p>
                          <w:p w14:paraId="3F4BA391" w14:textId="77777777" w:rsidR="00842B8E" w:rsidRPr="00702FDE" w:rsidRDefault="00842B8E" w:rsidP="00842B8E">
                            <w:pPr>
                              <w:rPr>
                                <w:rFonts w:ascii="Arial" w:eastAsia="Cambria" w:hAnsi="Arial" w:cs="Arial"/>
                                <w:sz w:val="22"/>
                                <w:szCs w:val="22"/>
                              </w:rPr>
                            </w:pPr>
                            <w:r w:rsidRPr="00702FDE">
                              <w:rPr>
                                <w:rFonts w:ascii="Arial" w:eastAsia="Cambria" w:hAnsi="Arial" w:cs="Arial"/>
                                <w:sz w:val="22"/>
                                <w:szCs w:val="22"/>
                              </w:rPr>
                              <w:t>Point of purchase information and product placement are strategies often used to provide information to consumers.</w:t>
                            </w:r>
                          </w:p>
                          <w:p w14:paraId="3F4BA392" w14:textId="77777777" w:rsidR="00842B8E" w:rsidRPr="008C697B" w:rsidRDefault="00842B8E" w:rsidP="00842B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35F" id="Rounded Rectangular Callout 13" o:spid="_x0000_s1032" type="#_x0000_t62" style="position:absolute;left:0;text-align:left;margin-left:216.5pt;margin-top:349.9pt;width:184.6pt;height:159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" adj="14258,1913" strokecolor="#ef9f3f" strokeweight="2pt">
                <v:textbox>
                  <w:txbxContent>
                    <w:p w14:paraId="3F4BA38F" w14:textId="77777777" w:rsidR="00842B8E" w:rsidRPr="00702FDE" w:rsidRDefault="00842B8E" w:rsidP="00842B8E">
                      <w:pPr>
                        <w:rPr>
                          <w:rFonts w:ascii="Arial" w:eastAsia="MS Mincho" w:hAnsi="Arial" w:cs="Arial"/>
                          <w:b/>
                        </w:rPr>
                      </w:pPr>
                      <w:r w:rsidRPr="00702FDE">
                        <w:rPr>
                          <w:rFonts w:ascii="Arial" w:eastAsia="MS Mincho" w:hAnsi="Arial" w:cs="Arial"/>
                          <w:b/>
                        </w:rPr>
                        <w:t>Food advertising</w:t>
                      </w:r>
                    </w:p>
                    <w:p w14:paraId="3F4BA390" w14:textId="77777777" w:rsidR="00842B8E" w:rsidRPr="00702FDE" w:rsidRDefault="00842B8E" w:rsidP="00842B8E">
                      <w:pPr>
                        <w:rPr>
                          <w:rFonts w:ascii="Arial" w:eastAsia="Cambria" w:hAnsi="Arial" w:cs="Arial"/>
                          <w:sz w:val="22"/>
                          <w:szCs w:val="22"/>
                        </w:rPr>
                      </w:pPr>
                      <w:r w:rsidRPr="00702FDE">
                        <w:rPr>
                          <w:rFonts w:ascii="Arial" w:eastAsia="Cambria" w:hAnsi="Arial" w:cs="Arial"/>
                          <w:sz w:val="22"/>
                          <w:szCs w:val="22"/>
                        </w:rPr>
                        <w:t xml:space="preserve">Advertisements encouraging people to choose certain foods often appear in the media. </w:t>
                      </w:r>
                    </w:p>
                    <w:p w14:paraId="3F4BA391" w14:textId="77777777" w:rsidR="00842B8E" w:rsidRPr="00702FDE" w:rsidRDefault="00842B8E" w:rsidP="00842B8E">
                      <w:pPr>
                        <w:rPr>
                          <w:rFonts w:ascii="Arial" w:eastAsia="Cambria" w:hAnsi="Arial" w:cs="Arial"/>
                          <w:sz w:val="22"/>
                          <w:szCs w:val="22"/>
                        </w:rPr>
                      </w:pPr>
                      <w:r w:rsidRPr="00702FDE">
                        <w:rPr>
                          <w:rFonts w:ascii="Arial" w:eastAsia="Cambria" w:hAnsi="Arial" w:cs="Arial"/>
                          <w:sz w:val="22"/>
                          <w:szCs w:val="22"/>
                        </w:rPr>
                        <w:t>Point of purchase information and product placement are strategies often used to provide information to consumers.</w:t>
                      </w:r>
                    </w:p>
                    <w:p w14:paraId="3F4BA392" w14:textId="77777777" w:rsidR="00842B8E" w:rsidRPr="008C697B" w:rsidRDefault="00842B8E" w:rsidP="00842B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BA361" wp14:editId="3F4BA362">
                <wp:simplePos x="0" y="0"/>
                <wp:positionH relativeFrom="margin">
                  <wp:posOffset>-57150</wp:posOffset>
                </wp:positionH>
                <wp:positionV relativeFrom="paragraph">
                  <wp:posOffset>1962785</wp:posOffset>
                </wp:positionV>
                <wp:extent cx="1732280" cy="299085"/>
                <wp:effectExtent l="0" t="0" r="1270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2280" cy="299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BA393" w14:textId="77777777" w:rsidR="00842B8E" w:rsidRPr="00112DB9" w:rsidRDefault="00842B8E" w:rsidP="00842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</w:rPr>
                              <w:t>Beliefs an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361" id="Text Box 17" o:spid="_x0000_s1033" type="#_x0000_t202" style="position:absolute;left:0;text-align:left;margin-left:-4.5pt;margin-top:154.55pt;width:136.4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" fillcolor="window" stroked="f" strokeweight=".5pt">
                <v:textbox>
                  <w:txbxContent>
                    <w:p w14:paraId="3F4BA393" w14:textId="77777777" w:rsidR="00842B8E" w:rsidRPr="00112DB9" w:rsidRDefault="00842B8E" w:rsidP="00842B8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</w:rPr>
                        <w:t>Beliefs and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BA363" wp14:editId="3F4BA364">
                <wp:simplePos x="0" y="0"/>
                <wp:positionH relativeFrom="column">
                  <wp:posOffset>-194310</wp:posOffset>
                </wp:positionH>
                <wp:positionV relativeFrom="paragraph">
                  <wp:posOffset>1809115</wp:posOffset>
                </wp:positionV>
                <wp:extent cx="2048510" cy="2286000"/>
                <wp:effectExtent l="0" t="0" r="27940" b="190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2286000"/>
                        </a:xfrm>
                        <a:prstGeom prst="wedgeRoundRectCallout">
                          <a:avLst>
                            <a:gd name="adj1" fmla="val 48699"/>
                            <a:gd name="adj2" fmla="val -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A394" w14:textId="77777777" w:rsidR="00842B8E" w:rsidRDefault="00272947" w:rsidP="00842B8E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363" id="Rounded Rectangular Callout 2" o:spid="_x0000_s1034" type="#_x0000_t62" style="position:absolute;left:0;text-align:left;margin-left:-15.3pt;margin-top:142.45pt;width:161.3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" adj="21319,10776" strokecolor="#ef9f3f" strokeweight="2pt">
                <v:textbox>
                  <w:txbxContent>
                    <w:p w14:paraId="3F4BA394" w14:textId="77777777" w:rsidR="00842B8E" w:rsidRDefault="00272947" w:rsidP="00842B8E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F2E33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3F4BA365" wp14:editId="3F4BA366">
            <wp:simplePos x="0" y="0"/>
            <wp:positionH relativeFrom="column">
              <wp:posOffset>1946910</wp:posOffset>
            </wp:positionH>
            <wp:positionV relativeFrom="paragraph">
              <wp:posOffset>2094230</wp:posOffset>
            </wp:positionV>
            <wp:extent cx="2480310" cy="1652270"/>
            <wp:effectExtent l="0" t="0" r="0" b="5080"/>
            <wp:wrapTight wrapText="bothSides">
              <wp:wrapPolygon edited="0">
                <wp:start x="0" y="0"/>
                <wp:lineTo x="0" y="21417"/>
                <wp:lineTo x="21401" y="21417"/>
                <wp:lineTo x="2140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E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BA367" wp14:editId="3F4BA368">
                <wp:simplePos x="0" y="0"/>
                <wp:positionH relativeFrom="column">
                  <wp:posOffset>4680585</wp:posOffset>
                </wp:positionH>
                <wp:positionV relativeFrom="paragraph">
                  <wp:posOffset>1998980</wp:posOffset>
                </wp:positionV>
                <wp:extent cx="1790700" cy="4762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BA395" w14:textId="77777777" w:rsidR="00842B8E" w:rsidRPr="00112DB9" w:rsidRDefault="00842B8E" w:rsidP="00842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</w:rPr>
                              <w:t>Health and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BA367" id="Text Box 15" o:spid="_x0000_s1035" type="#_x0000_t202" style="position:absolute;left:0;text-align:left;margin-left:368.55pt;margin-top:157.4pt;width:141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" fillcolor="window" stroked="f" strokeweight=".5pt">
                <v:textbox>
                  <w:txbxContent>
                    <w:p w14:paraId="3F4BA395" w14:textId="77777777" w:rsidR="00842B8E" w:rsidRPr="00112DB9" w:rsidRDefault="00842B8E" w:rsidP="00842B8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</w:rPr>
                        <w:t>Health and wellbeing</w:t>
                      </w:r>
                    </w:p>
                  </w:txbxContent>
                </v:textbox>
              </v:shape>
            </w:pict>
          </mc:Fallback>
        </mc:AlternateContent>
      </w:r>
      <w:r w:rsidR="00AF2E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BA369" wp14:editId="1DB86B1E">
                <wp:simplePos x="0" y="0"/>
                <wp:positionH relativeFrom="column">
                  <wp:posOffset>4556760</wp:posOffset>
                </wp:positionH>
                <wp:positionV relativeFrom="paragraph">
                  <wp:posOffset>1819910</wp:posOffset>
                </wp:positionV>
                <wp:extent cx="2071370" cy="2145030"/>
                <wp:effectExtent l="0" t="0" r="24130" b="26670"/>
                <wp:wrapNone/>
                <wp:docPr id="8" name="Rounded Rectangular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145030"/>
                        </a:xfrm>
                        <a:prstGeom prst="wedgeRoundRectCallout">
                          <a:avLst>
                            <a:gd name="adj1" fmla="val -46139"/>
                            <a:gd name="adj2" fmla="val -138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A396" w14:textId="77777777" w:rsidR="00842B8E" w:rsidRDefault="00842B8E" w:rsidP="00842B8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BA3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36" type="#_x0000_t62" style="position:absolute;left:0;text-align:left;margin-left:358.8pt;margin-top:143.3pt;width:163.1pt;height:1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" adj="834,7814" strokecolor="#ef9f3f" strokeweight="2pt">
                <v:textbox>
                  <w:txbxContent>
                    <w:p w14:paraId="3F4BA396" w14:textId="77777777" w:rsidR="00842B8E" w:rsidRDefault="00842B8E" w:rsidP="00842B8E"/>
                  </w:txbxContent>
                </v:textbox>
              </v:shape>
            </w:pict>
          </mc:Fallback>
        </mc:AlternateContent>
      </w:r>
      <w:r w:rsidR="00112D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BA36B" wp14:editId="3F4BA36C">
                <wp:simplePos x="0" y="0"/>
                <wp:positionH relativeFrom="column">
                  <wp:posOffset>2337435</wp:posOffset>
                </wp:positionH>
                <wp:positionV relativeFrom="paragraph">
                  <wp:posOffset>113030</wp:posOffset>
                </wp:positionV>
                <wp:extent cx="1562100" cy="35115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BA397" w14:textId="77777777" w:rsidR="00842B8E" w:rsidRPr="00112DB9" w:rsidRDefault="00842B8E" w:rsidP="00842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</w:rPr>
                              <w:t>Food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BA36B" id="Text Box 9" o:spid="_x0000_s1037" type="#_x0000_t202" style="position:absolute;left:0;text-align:left;margin-left:184.05pt;margin-top:8.9pt;width:123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" fillcolor="window" stroked="f" strokeweight=".5pt">
                <v:textbox>
                  <w:txbxContent>
                    <w:p w14:paraId="3F4BA397" w14:textId="77777777" w:rsidR="00842B8E" w:rsidRPr="00112DB9" w:rsidRDefault="00842B8E" w:rsidP="00842B8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</w:rPr>
                        <w:t>Food preferences</w:t>
                      </w:r>
                    </w:p>
                  </w:txbxContent>
                </v:textbox>
              </v:shape>
            </w:pict>
          </mc:Fallback>
        </mc:AlternateContent>
      </w:r>
      <w:r w:rsidR="00112DB9" w:rsidRPr="00112DB9"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4BA36D" wp14:editId="3F4BA36E">
                <wp:simplePos x="0" y="0"/>
                <wp:positionH relativeFrom="column">
                  <wp:posOffset>4680585</wp:posOffset>
                </wp:positionH>
                <wp:positionV relativeFrom="paragraph">
                  <wp:posOffset>65404</wp:posOffset>
                </wp:positionV>
                <wp:extent cx="1476375" cy="5429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BA398" w14:textId="77777777" w:rsidR="00112DB9" w:rsidRPr="00112DB9" w:rsidRDefault="00112DB9" w:rsidP="00112DB9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Who, what, when and 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36D" id="Text Box 29" o:spid="_x0000_s1038" type="#_x0000_t202" style="position:absolute;left:0;text-align:left;margin-left:368.55pt;margin-top:5.15pt;width:116.25pt;height:4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" fillcolor="window" stroked="f" strokeweight=".5pt">
                <v:textbox>
                  <w:txbxContent>
                    <w:p w14:paraId="3F4BA398" w14:textId="77777777" w:rsidR="00112DB9" w:rsidRPr="00112DB9" w:rsidRDefault="00112DB9" w:rsidP="00112DB9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  <w:lang w:val="en-US"/>
                        </w:rPr>
                        <w:t>Who, what, when and where</w:t>
                      </w:r>
                    </w:p>
                  </w:txbxContent>
                </v:textbox>
              </v:shape>
            </w:pict>
          </mc:Fallback>
        </mc:AlternateContent>
      </w:r>
      <w:r w:rsidR="00842B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BA36F" wp14:editId="3F4BA370">
                <wp:simplePos x="0" y="0"/>
                <wp:positionH relativeFrom="column">
                  <wp:posOffset>4646930</wp:posOffset>
                </wp:positionH>
                <wp:positionV relativeFrom="paragraph">
                  <wp:posOffset>4560570</wp:posOffset>
                </wp:positionV>
                <wp:extent cx="1758950" cy="46545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950" cy="465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BA399" w14:textId="77777777" w:rsidR="00842B8E" w:rsidRPr="00112DB9" w:rsidRDefault="00842B8E" w:rsidP="00842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</w:rPr>
                              <w:t>Social and economic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36F" id="Text Box 19" o:spid="_x0000_s1039" type="#_x0000_t202" style="position:absolute;left:0;text-align:left;margin-left:365.9pt;margin-top:359.1pt;width:138.5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" fillcolor="window" stroked="f" strokeweight=".5pt">
                <v:textbox>
                  <w:txbxContent>
                    <w:p w14:paraId="3F4BA399" w14:textId="77777777" w:rsidR="00842B8E" w:rsidRPr="00112DB9" w:rsidRDefault="00842B8E" w:rsidP="00842B8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</w:rPr>
                        <w:t>Social and economic considerations</w:t>
                      </w:r>
                    </w:p>
                  </w:txbxContent>
                </v:textbox>
              </v:shape>
            </w:pict>
          </mc:Fallback>
        </mc:AlternateContent>
      </w:r>
      <w:r w:rsidR="00842B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BA371" wp14:editId="3F4BA372">
                <wp:simplePos x="0" y="0"/>
                <wp:positionH relativeFrom="column">
                  <wp:posOffset>70485</wp:posOffset>
                </wp:positionH>
                <wp:positionV relativeFrom="paragraph">
                  <wp:posOffset>91440</wp:posOffset>
                </wp:positionV>
                <wp:extent cx="1476375" cy="3429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BA39A" w14:textId="77777777" w:rsidR="00842B8E" w:rsidRPr="00112DB9" w:rsidRDefault="00842B8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ood prov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BA371" id="Text Box 24" o:spid="_x0000_s1040" type="#_x0000_t202" style="position:absolute;left:0;text-align:left;margin-left:5.55pt;margin-top:7.2pt;width:116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KMMA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" fillcolor="white [3201]" stroked="f" strokeweight=".5pt">
                <v:textbox>
                  <w:txbxContent>
                    <w:p w14:paraId="3F4BA39A" w14:textId="77777777" w:rsidR="00842B8E" w:rsidRPr="00112DB9" w:rsidRDefault="00842B8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  <w:lang w:val="en-US"/>
                        </w:rPr>
                        <w:t>Food provena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3BCD" w:rsidRPr="00842B8E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AEEC1" w14:textId="77777777" w:rsidR="00457FA1" w:rsidRDefault="00457FA1" w:rsidP="00A11D46">
      <w:r>
        <w:separator/>
      </w:r>
    </w:p>
  </w:endnote>
  <w:endnote w:type="continuationSeparator" w:id="0">
    <w:p w14:paraId="2DC74DB1" w14:textId="77777777" w:rsidR="00457FA1" w:rsidRDefault="00457FA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3F4BA378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3F4BA37F" wp14:editId="3F4BA380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BA39B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F4BA37F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3F4BA39B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3F4BA381" wp14:editId="3F4BA38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BA39C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7670C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F4BA381" id="Text Box 12" o:spid="_x0000_s104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3F4BA39C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7670C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700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F4BA379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A37B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4BA385" wp14:editId="3F4BA38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BA39D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BA3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3F4BA39D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4BA387" wp14:editId="3F4BA388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BA39E" w14:textId="047C680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D58D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4BA387" id="Text Box 7" o:spid="_x0000_s104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3F4BA39E" w14:textId="047C680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D58D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077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3F4BA37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EF1F5" w14:textId="77777777" w:rsidR="00457FA1" w:rsidRDefault="00457FA1" w:rsidP="00A11D46">
      <w:r>
        <w:separator/>
      </w:r>
    </w:p>
  </w:footnote>
  <w:footnote w:type="continuationSeparator" w:id="0">
    <w:p w14:paraId="1C83CEDF" w14:textId="77777777" w:rsidR="00457FA1" w:rsidRDefault="00457FA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A377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F4BA37D" wp14:editId="3F4BA37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A37A" w14:textId="77777777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3F4BA383" wp14:editId="3F4BA384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20329">
    <w:abstractNumId w:val="13"/>
  </w:num>
  <w:num w:numId="2" w16cid:durableId="1086073752">
    <w:abstractNumId w:val="12"/>
  </w:num>
  <w:num w:numId="3" w16cid:durableId="1736850449">
    <w:abstractNumId w:val="11"/>
  </w:num>
  <w:num w:numId="4" w16cid:durableId="1114134002">
    <w:abstractNumId w:val="0"/>
  </w:num>
  <w:num w:numId="5" w16cid:durableId="1126463185">
    <w:abstractNumId w:val="1"/>
  </w:num>
  <w:num w:numId="6" w16cid:durableId="881138133">
    <w:abstractNumId w:val="2"/>
  </w:num>
  <w:num w:numId="7" w16cid:durableId="836849401">
    <w:abstractNumId w:val="3"/>
  </w:num>
  <w:num w:numId="8" w16cid:durableId="1848010882">
    <w:abstractNumId w:val="4"/>
  </w:num>
  <w:num w:numId="9" w16cid:durableId="1421754217">
    <w:abstractNumId w:val="9"/>
  </w:num>
  <w:num w:numId="10" w16cid:durableId="378749626">
    <w:abstractNumId w:val="5"/>
  </w:num>
  <w:num w:numId="11" w16cid:durableId="1064137925">
    <w:abstractNumId w:val="6"/>
  </w:num>
  <w:num w:numId="12" w16cid:durableId="678777758">
    <w:abstractNumId w:val="7"/>
  </w:num>
  <w:num w:numId="13" w16cid:durableId="635185304">
    <w:abstractNumId w:val="8"/>
  </w:num>
  <w:num w:numId="14" w16cid:durableId="453212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12DB9"/>
    <w:rsid w:val="00190FAE"/>
    <w:rsid w:val="001D7B2A"/>
    <w:rsid w:val="00207670"/>
    <w:rsid w:val="0023298F"/>
    <w:rsid w:val="0025265E"/>
    <w:rsid w:val="00272947"/>
    <w:rsid w:val="00294071"/>
    <w:rsid w:val="0037004C"/>
    <w:rsid w:val="003B6830"/>
    <w:rsid w:val="003D43C9"/>
    <w:rsid w:val="003D5E2F"/>
    <w:rsid w:val="003F5188"/>
    <w:rsid w:val="004031F1"/>
    <w:rsid w:val="00407274"/>
    <w:rsid w:val="0043230E"/>
    <w:rsid w:val="00432527"/>
    <w:rsid w:val="00457FA1"/>
    <w:rsid w:val="004917BC"/>
    <w:rsid w:val="004D42CC"/>
    <w:rsid w:val="004D58D0"/>
    <w:rsid w:val="004D79EB"/>
    <w:rsid w:val="00513C03"/>
    <w:rsid w:val="005B23EC"/>
    <w:rsid w:val="00603780"/>
    <w:rsid w:val="006210BD"/>
    <w:rsid w:val="00671C13"/>
    <w:rsid w:val="00674669"/>
    <w:rsid w:val="00740BD7"/>
    <w:rsid w:val="0075606F"/>
    <w:rsid w:val="00764FD2"/>
    <w:rsid w:val="007670C4"/>
    <w:rsid w:val="007A64E1"/>
    <w:rsid w:val="00842B8E"/>
    <w:rsid w:val="00862629"/>
    <w:rsid w:val="0093502B"/>
    <w:rsid w:val="009360DC"/>
    <w:rsid w:val="009607A1"/>
    <w:rsid w:val="00984BFE"/>
    <w:rsid w:val="00A11D46"/>
    <w:rsid w:val="00A406C8"/>
    <w:rsid w:val="00A86C75"/>
    <w:rsid w:val="00A90BFF"/>
    <w:rsid w:val="00AE7974"/>
    <w:rsid w:val="00AF2E33"/>
    <w:rsid w:val="00B23BCD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DD077A"/>
    <w:rsid w:val="00E03FCF"/>
    <w:rsid w:val="00E16E32"/>
    <w:rsid w:val="00E17BAD"/>
    <w:rsid w:val="00E510D3"/>
    <w:rsid w:val="00EA0C3F"/>
    <w:rsid w:val="00F07212"/>
    <w:rsid w:val="00F6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4BA34C"/>
  <w14:defaultImageDpi w14:val="300"/>
  <w15:docId w15:val="{917D9B0B-4568-4CFD-A11A-75708957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62120-B17C-4474-85F3-F2E7648CD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F94E5-5F62-45D0-ACC9-2CB2FEEC9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80324-FF2C-49CD-A000-C2440F2B5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Ewen Trafford</cp:lastModifiedBy>
  <cp:revision>7</cp:revision>
  <cp:lastPrinted>2018-11-06T11:19:00Z</cp:lastPrinted>
  <dcterms:created xsi:type="dcterms:W3CDTF">2018-11-06T12:02:00Z</dcterms:created>
  <dcterms:modified xsi:type="dcterms:W3CDTF">2024-08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